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9D13" w14:textId="55E19667" w:rsidR="003B55EF" w:rsidRPr="00347266" w:rsidRDefault="003B55EF" w:rsidP="00AF0A92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</w:p>
    <w:p w14:paraId="531ECFFE" w14:textId="79733492" w:rsidR="00AF39E7" w:rsidRDefault="00457041" w:rsidP="00457041">
      <w:pPr>
        <w:pStyle w:val="FR3"/>
        <w:tabs>
          <w:tab w:val="left" w:pos="2310"/>
        </w:tabs>
        <w:jc w:val="left"/>
      </w:pPr>
      <w: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15928882" w14:textId="2659ACBE" w:rsidR="00A95035" w:rsidRDefault="00A95035" w:rsidP="00013B70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="005A4772" w:rsidRPr="005A4772">
        <w:rPr>
          <w:b/>
          <w:bCs/>
        </w:rPr>
        <w:t>KS.271.2.4.2024</w:t>
      </w:r>
    </w:p>
    <w:p w14:paraId="318BAF6E" w14:textId="3074E9D5" w:rsidR="00A95035" w:rsidRPr="00916825" w:rsidRDefault="00A95035" w:rsidP="00013B70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>Numer ogłoszenia w BZP:</w:t>
      </w:r>
      <w:r w:rsidR="00247509" w:rsidRPr="00247509">
        <w:t xml:space="preserve"> </w:t>
      </w:r>
      <w:bookmarkEnd w:id="0"/>
      <w:r w:rsidR="00F56689" w:rsidRPr="00F56689">
        <w:rPr>
          <w:b/>
          <w:bCs/>
        </w:rPr>
        <w:t>2024/BZP 00229309/01</w:t>
      </w:r>
    </w:p>
    <w:p w14:paraId="14CD5850" w14:textId="77777777" w:rsidR="00A95035" w:rsidRPr="009F0CD2" w:rsidRDefault="00A95035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791B3629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A4772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AA3DCF">
        <w:rPr>
          <w:rFonts w:ascii="Times New Roman" w:hAnsi="Times New Roman" w:cs="Times New Roman"/>
          <w:b/>
          <w:bCs/>
          <w:sz w:val="24"/>
        </w:rPr>
        <w:t>2</w:t>
      </w:r>
    </w:p>
    <w:p w14:paraId="62F9B361" w14:textId="62BED8A4" w:rsidR="00584EF8" w:rsidRDefault="00AA3DC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AA3DCF">
        <w:rPr>
          <w:rFonts w:ascii="Times New Roman" w:hAnsi="Times New Roman" w:cs="Times New Roman"/>
          <w:b/>
          <w:bCs/>
          <w:sz w:val="24"/>
        </w:rPr>
        <w:t>Remont ulicy Przechodniej w Raciążu.</w:t>
      </w:r>
    </w:p>
    <w:p w14:paraId="1C555E7C" w14:textId="77777777" w:rsidR="00AA3DCF" w:rsidRDefault="00AA3DCF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43060DA6" w14:textId="638BED14" w:rsidR="00AF0A92" w:rsidRDefault="005A4772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A4772">
        <w:rPr>
          <w:rFonts w:eastAsia="Arial"/>
          <w:b/>
          <w:bCs/>
          <w:color w:val="000000" w:themeColor="text1"/>
          <w:lang w:eastAsia="ar-SA"/>
        </w:rPr>
        <w:t>Przebudowa ulicy Płockiej oraz remont ulicy Przechodniej w Raciążu.</w:t>
      </w:r>
    </w:p>
    <w:p w14:paraId="17D579D5" w14:textId="77777777" w:rsidR="005A4772" w:rsidRPr="009C4DEF" w:rsidRDefault="005A4772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55D04C8D" w14:textId="5B4DCFD5" w:rsidR="00D57EF2" w:rsidRDefault="00D57E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ysokość kapitału zakładowego (w przypadku spółek prawa handlowego) -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9E3E3E9" w:rsidR="00C53889" w:rsidRPr="00EE00C1" w:rsidRDefault="00756CCA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2 m-ce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73A6145D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AF0A92">
              <w:rPr>
                <w:rFonts w:asciiTheme="majorHAnsi" w:hAnsiTheme="majorHAnsi"/>
                <w:b/>
                <w:sz w:val="22"/>
                <w:szCs w:val="22"/>
              </w:rPr>
              <w:t xml:space="preserve">jakośc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322CA5B5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AF0A92" w:rsidRPr="00AF0A92">
        <w:rPr>
          <w:b/>
          <w:bCs/>
        </w:rPr>
        <w:t xml:space="preserve">do </w:t>
      </w:r>
      <w:r w:rsidR="005A4772">
        <w:rPr>
          <w:b/>
          <w:bCs/>
        </w:rPr>
        <w:t>6</w:t>
      </w:r>
      <w:r w:rsidR="005177EC">
        <w:rPr>
          <w:b/>
          <w:bCs/>
        </w:rPr>
        <w:t xml:space="preserve"> miesięcy</w:t>
      </w:r>
      <w:r w:rsidR="00AF0A92" w:rsidRPr="00AF0A92">
        <w:rPr>
          <w:b/>
          <w:bCs/>
        </w:rPr>
        <w:t xml:space="preserve"> od dnia podpisania umowy</w:t>
      </w:r>
      <w:r w:rsidR="00AF0A92">
        <w:rPr>
          <w:b/>
          <w:bCs/>
        </w:rPr>
        <w:t>,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6E485D">
      <w:headerReference w:type="default" r:id="rId8"/>
      <w:footerReference w:type="default" r:id="rId9"/>
      <w:pgSz w:w="11906" w:h="16838"/>
      <w:pgMar w:top="426" w:right="1133" w:bottom="142" w:left="1134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FCE2" w14:textId="77777777" w:rsidR="006E485D" w:rsidRDefault="006E485D">
      <w:r>
        <w:separator/>
      </w:r>
    </w:p>
  </w:endnote>
  <w:endnote w:type="continuationSeparator" w:id="0">
    <w:p w14:paraId="6767A161" w14:textId="77777777" w:rsidR="006E485D" w:rsidRDefault="006E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ADF" w14:textId="77777777" w:rsidR="006E485D" w:rsidRDefault="006E485D">
      <w:r>
        <w:separator/>
      </w:r>
    </w:p>
  </w:footnote>
  <w:footnote w:type="continuationSeparator" w:id="0">
    <w:p w14:paraId="5AEDD714" w14:textId="77777777" w:rsidR="006E485D" w:rsidRDefault="006E485D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3B70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47509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177EC"/>
    <w:rsid w:val="005209A8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A4772"/>
    <w:rsid w:val="005B0482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485D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95035"/>
    <w:rsid w:val="00AA3A6E"/>
    <w:rsid w:val="00AA3DCF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2501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BF2723"/>
    <w:rsid w:val="00C046B8"/>
    <w:rsid w:val="00C04899"/>
    <w:rsid w:val="00C079B7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57EF2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6689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4</cp:revision>
  <dcterms:created xsi:type="dcterms:W3CDTF">2024-02-29T09:25:00Z</dcterms:created>
  <dcterms:modified xsi:type="dcterms:W3CDTF">2024-03-04T10:33:00Z</dcterms:modified>
</cp:coreProperties>
</file>